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D9A89" w14:textId="292FFA26" w:rsidR="00E270D7" w:rsidRPr="00E270D7" w:rsidRDefault="00F06FC1" w:rsidP="5D299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5D299091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</w:t>
      </w:r>
      <w:r w:rsidR="006B1502" w:rsidRPr="5D299091">
        <w:rPr>
          <w:rFonts w:ascii="Times New Roman" w:eastAsia="Times New Roman" w:hAnsi="Times New Roman" w:cs="Times New Roman"/>
          <w:b/>
          <w:bCs/>
          <w:sz w:val="52"/>
          <w:szCs w:val="52"/>
        </w:rPr>
        <w:t>R</w:t>
      </w:r>
      <w:r w:rsidR="00967783" w:rsidRPr="5D299091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egistration Form </w:t>
      </w:r>
    </w:p>
    <w:p w14:paraId="5A602222" w14:textId="4BC89526" w:rsidR="00E270D7" w:rsidRPr="00E270D7" w:rsidRDefault="00827C57" w:rsidP="5D299091">
      <w:pPr>
        <w:spacing w:after="0" w:line="240" w:lineRule="auto"/>
        <w:jc w:val="center"/>
        <w:rPr>
          <w:b/>
          <w:bCs/>
          <w:sz w:val="40"/>
          <w:szCs w:val="40"/>
        </w:rPr>
      </w:pPr>
      <w:r w:rsidRPr="5D299091">
        <w:rPr>
          <w:b/>
          <w:bCs/>
          <w:sz w:val="48"/>
          <w:szCs w:val="48"/>
        </w:rPr>
        <w:t xml:space="preserve"> </w:t>
      </w:r>
      <w:r w:rsidRPr="5D299091">
        <w:rPr>
          <w:b/>
          <w:bCs/>
          <w:sz w:val="40"/>
          <w:szCs w:val="40"/>
        </w:rPr>
        <w:t>International, HMT &amp;Exchange Students</w:t>
      </w:r>
    </w:p>
    <w:p w14:paraId="0C5B6C10" w14:textId="7C4BB317" w:rsidR="00CE32A8" w:rsidRDefault="003A119A" w:rsidP="715402C3">
      <w:pPr>
        <w:spacing w:after="0" w:line="240" w:lineRule="auto"/>
        <w:jc w:val="center"/>
        <w:rPr>
          <w:b/>
          <w:bCs/>
          <w:sz w:val="32"/>
          <w:szCs w:val="32"/>
        </w:rPr>
      </w:pPr>
      <w:r w:rsidRPr="088EB173">
        <w:rPr>
          <w:b/>
          <w:bCs/>
          <w:sz w:val="32"/>
          <w:szCs w:val="32"/>
        </w:rPr>
        <w:t xml:space="preserve">Registration Date: </w:t>
      </w:r>
      <w:r w:rsidR="09B67A9A" w:rsidRPr="088EB173">
        <w:rPr>
          <w:b/>
          <w:bCs/>
          <w:sz w:val="32"/>
          <w:szCs w:val="32"/>
        </w:rPr>
        <w:t>11</w:t>
      </w:r>
      <w:r w:rsidRPr="088EB173">
        <w:rPr>
          <w:b/>
          <w:bCs/>
          <w:sz w:val="32"/>
          <w:szCs w:val="32"/>
        </w:rPr>
        <w:t xml:space="preserve"> September 202</w:t>
      </w:r>
      <w:r w:rsidR="002441BE" w:rsidRPr="088EB173">
        <w:rPr>
          <w:b/>
          <w:bCs/>
          <w:sz w:val="32"/>
          <w:szCs w:val="32"/>
        </w:rPr>
        <w:t>1</w:t>
      </w:r>
      <w:r w:rsidRPr="088EB173">
        <w:rPr>
          <w:b/>
          <w:bCs/>
          <w:sz w:val="32"/>
          <w:szCs w:val="32"/>
        </w:rPr>
        <w:t xml:space="preserve"> (09:0</w:t>
      </w:r>
      <w:r w:rsidR="00E24C06" w:rsidRPr="088EB173">
        <w:rPr>
          <w:b/>
          <w:bCs/>
          <w:sz w:val="32"/>
          <w:szCs w:val="32"/>
        </w:rPr>
        <w:t>0-1</w:t>
      </w:r>
      <w:r w:rsidR="2C8B853A" w:rsidRPr="088EB173">
        <w:rPr>
          <w:b/>
          <w:bCs/>
          <w:sz w:val="32"/>
          <w:szCs w:val="32"/>
        </w:rPr>
        <w:t>2</w:t>
      </w:r>
      <w:r w:rsidR="0080457E" w:rsidRPr="088EB173">
        <w:rPr>
          <w:b/>
          <w:bCs/>
          <w:sz w:val="32"/>
          <w:szCs w:val="32"/>
        </w:rPr>
        <w:t xml:space="preserve">:00) </w:t>
      </w:r>
    </w:p>
    <w:p w14:paraId="6D5959EA" w14:textId="77777777" w:rsidR="00E270D7" w:rsidRPr="00500351" w:rsidRDefault="00E270D7" w:rsidP="715402C3">
      <w:pPr>
        <w:spacing w:after="0" w:line="240" w:lineRule="auto"/>
        <w:jc w:val="center"/>
        <w:rPr>
          <w:b/>
          <w:bCs/>
          <w:sz w:val="32"/>
          <w:szCs w:val="32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975"/>
        <w:gridCol w:w="5719"/>
        <w:gridCol w:w="1650"/>
        <w:gridCol w:w="6044"/>
      </w:tblGrid>
      <w:tr w:rsidR="00FB5F57" w14:paraId="7457576F" w14:textId="77777777" w:rsidTr="5D299091">
        <w:trPr>
          <w:trHeight w:val="570"/>
        </w:trPr>
        <w:tc>
          <w:tcPr>
            <w:tcW w:w="1975" w:type="dxa"/>
            <w:shd w:val="clear" w:color="auto" w:fill="DDD9C3" w:themeFill="background2" w:themeFillShade="E6"/>
          </w:tcPr>
          <w:p w14:paraId="2A4D675A" w14:textId="77777777" w:rsidR="00FB5F57" w:rsidRPr="00500351" w:rsidRDefault="00FB5F57" w:rsidP="00581A0C">
            <w:pPr>
              <w:rPr>
                <w:b/>
                <w:sz w:val="24"/>
                <w:szCs w:val="24"/>
                <w:lang w:val="en-US"/>
              </w:rPr>
            </w:pPr>
            <w:r w:rsidRPr="00500351">
              <w:rPr>
                <w:b/>
                <w:sz w:val="24"/>
                <w:szCs w:val="24"/>
                <w:lang w:val="en-US"/>
              </w:rPr>
              <w:t>Student Name</w:t>
            </w:r>
          </w:p>
        </w:tc>
        <w:tc>
          <w:tcPr>
            <w:tcW w:w="5719" w:type="dxa"/>
          </w:tcPr>
          <w:p w14:paraId="7682A161" w14:textId="77777777" w:rsidR="00FB5F57" w:rsidRPr="00FB5F57" w:rsidRDefault="00FB5F57" w:rsidP="00581A0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50" w:type="dxa"/>
            <w:shd w:val="clear" w:color="auto" w:fill="DDD9C3" w:themeFill="background2" w:themeFillShade="E6"/>
          </w:tcPr>
          <w:p w14:paraId="0C75F1F4" w14:textId="77777777" w:rsidR="00FB5F57" w:rsidRPr="00500351" w:rsidRDefault="00FB5F57" w:rsidP="00581A0C">
            <w:pPr>
              <w:rPr>
                <w:b/>
                <w:sz w:val="24"/>
                <w:szCs w:val="24"/>
                <w:lang w:val="en-US"/>
              </w:rPr>
            </w:pPr>
            <w:r w:rsidRPr="00500351">
              <w:rPr>
                <w:b/>
                <w:sz w:val="24"/>
                <w:szCs w:val="24"/>
                <w:lang w:val="en-US"/>
              </w:rPr>
              <w:t xml:space="preserve">Student ID </w:t>
            </w:r>
          </w:p>
        </w:tc>
        <w:tc>
          <w:tcPr>
            <w:tcW w:w="6044" w:type="dxa"/>
          </w:tcPr>
          <w:p w14:paraId="23CFC222" w14:textId="77777777" w:rsidR="00FB5F57" w:rsidRPr="00FB5F57" w:rsidRDefault="00FB5F57" w:rsidP="00581A0C">
            <w:pPr>
              <w:rPr>
                <w:sz w:val="24"/>
                <w:szCs w:val="24"/>
                <w:lang w:val="en-US"/>
              </w:rPr>
            </w:pPr>
          </w:p>
        </w:tc>
      </w:tr>
      <w:tr w:rsidR="00FB5F57" w14:paraId="6CB3057C" w14:textId="77777777" w:rsidTr="5D299091">
        <w:trPr>
          <w:trHeight w:val="440"/>
        </w:trPr>
        <w:tc>
          <w:tcPr>
            <w:tcW w:w="1975" w:type="dxa"/>
            <w:shd w:val="clear" w:color="auto" w:fill="DDD9C3" w:themeFill="background2" w:themeFillShade="E6"/>
          </w:tcPr>
          <w:p w14:paraId="55C2294B" w14:textId="77777777" w:rsidR="00FB5F57" w:rsidRPr="00500351" w:rsidRDefault="00FB5F57" w:rsidP="00581A0C">
            <w:pPr>
              <w:rPr>
                <w:b/>
                <w:sz w:val="24"/>
                <w:szCs w:val="24"/>
                <w:lang w:val="en-US"/>
              </w:rPr>
            </w:pPr>
            <w:r w:rsidRPr="00500351">
              <w:rPr>
                <w:b/>
                <w:sz w:val="24"/>
                <w:szCs w:val="24"/>
                <w:lang w:val="en-US"/>
              </w:rPr>
              <w:t xml:space="preserve">Major </w:t>
            </w:r>
          </w:p>
        </w:tc>
        <w:tc>
          <w:tcPr>
            <w:tcW w:w="5719" w:type="dxa"/>
          </w:tcPr>
          <w:p w14:paraId="14B718B6" w14:textId="77777777" w:rsidR="00FB5F57" w:rsidRPr="00FB5F57" w:rsidRDefault="00FB5F57" w:rsidP="00581A0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50" w:type="dxa"/>
            <w:shd w:val="clear" w:color="auto" w:fill="DDD9C3" w:themeFill="background2" w:themeFillShade="E6"/>
          </w:tcPr>
          <w:p w14:paraId="4F3BB843" w14:textId="77777777" w:rsidR="00FB5F57" w:rsidRPr="00500351" w:rsidRDefault="00FB5F57" w:rsidP="00581A0C">
            <w:pPr>
              <w:rPr>
                <w:b/>
                <w:sz w:val="24"/>
                <w:szCs w:val="24"/>
                <w:lang w:val="en-US"/>
              </w:rPr>
            </w:pPr>
            <w:r w:rsidRPr="00500351">
              <w:rPr>
                <w:b/>
                <w:sz w:val="24"/>
                <w:szCs w:val="24"/>
                <w:lang w:val="en-US"/>
              </w:rPr>
              <w:t xml:space="preserve">Faculty </w:t>
            </w:r>
          </w:p>
        </w:tc>
        <w:tc>
          <w:tcPr>
            <w:tcW w:w="6044" w:type="dxa"/>
          </w:tcPr>
          <w:p w14:paraId="4118BA61" w14:textId="77777777" w:rsidR="00FB5F57" w:rsidRPr="00FB5F57" w:rsidRDefault="00FB5F57" w:rsidP="00581A0C">
            <w:pPr>
              <w:rPr>
                <w:sz w:val="24"/>
                <w:szCs w:val="24"/>
                <w:lang w:val="en-US"/>
              </w:rPr>
            </w:pPr>
          </w:p>
        </w:tc>
      </w:tr>
      <w:tr w:rsidR="003A119A" w14:paraId="0563153D" w14:textId="77777777" w:rsidTr="5D299091">
        <w:trPr>
          <w:trHeight w:val="476"/>
        </w:trPr>
        <w:tc>
          <w:tcPr>
            <w:tcW w:w="1975" w:type="dxa"/>
            <w:shd w:val="clear" w:color="auto" w:fill="DDD9C3" w:themeFill="background2" w:themeFillShade="E6"/>
          </w:tcPr>
          <w:p w14:paraId="2AE6559E" w14:textId="77777777" w:rsidR="003A119A" w:rsidRPr="00500351" w:rsidRDefault="009966FC" w:rsidP="00581A0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Religion </w:t>
            </w:r>
          </w:p>
        </w:tc>
        <w:tc>
          <w:tcPr>
            <w:tcW w:w="5719" w:type="dxa"/>
          </w:tcPr>
          <w:p w14:paraId="616F53B5" w14:textId="77777777" w:rsidR="003A119A" w:rsidRPr="00FB5F57" w:rsidRDefault="003A119A" w:rsidP="00581A0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50" w:type="dxa"/>
            <w:shd w:val="clear" w:color="auto" w:fill="DDD9C3" w:themeFill="background2" w:themeFillShade="E6"/>
          </w:tcPr>
          <w:p w14:paraId="06EB2145" w14:textId="77777777" w:rsidR="003A119A" w:rsidRPr="00500351" w:rsidRDefault="009966FC" w:rsidP="00581A0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mergency contact</w:t>
            </w:r>
          </w:p>
        </w:tc>
        <w:tc>
          <w:tcPr>
            <w:tcW w:w="6044" w:type="dxa"/>
          </w:tcPr>
          <w:p w14:paraId="056817BB" w14:textId="77777777" w:rsidR="003A119A" w:rsidRPr="00FB5F57" w:rsidRDefault="003A119A" w:rsidP="00581A0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F92610A" w14:textId="6B0B0926" w:rsidR="00761A02" w:rsidRPr="00500351" w:rsidRDefault="00500351" w:rsidP="00500351">
      <w:pPr>
        <w:rPr>
          <w:i/>
          <w:sz w:val="24"/>
          <w:szCs w:val="24"/>
          <w:u w:val="single"/>
          <w:lang w:val="en-US"/>
        </w:rPr>
      </w:pPr>
      <w:r w:rsidRPr="00F06FC1">
        <w:rPr>
          <w:i/>
          <w:sz w:val="24"/>
          <w:szCs w:val="24"/>
          <w:u w:val="single"/>
          <w:lang w:val="en-US"/>
        </w:rPr>
        <w:t>All students must go through</w:t>
      </w:r>
      <w:r w:rsidR="00761A02">
        <w:rPr>
          <w:i/>
          <w:sz w:val="24"/>
          <w:szCs w:val="24"/>
          <w:u w:val="single"/>
          <w:lang w:val="en-US"/>
        </w:rPr>
        <w:t xml:space="preserve"> the</w:t>
      </w:r>
      <w:r w:rsidRPr="00F06FC1">
        <w:rPr>
          <w:i/>
          <w:sz w:val="24"/>
          <w:szCs w:val="24"/>
          <w:u w:val="single"/>
          <w:lang w:val="en-US"/>
        </w:rPr>
        <w:t xml:space="preserve"> following registration procedures step by step in order to be fully registered with the Universit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835"/>
        <w:gridCol w:w="6379"/>
        <w:gridCol w:w="1926"/>
      </w:tblGrid>
      <w:tr w:rsidR="00202227" w:rsidRPr="00663070" w14:paraId="43869833" w14:textId="77777777" w:rsidTr="03B3DFAD">
        <w:trPr>
          <w:trHeight w:val="485"/>
        </w:trPr>
        <w:tc>
          <w:tcPr>
            <w:tcW w:w="4140" w:type="dxa"/>
            <w:shd w:val="clear" w:color="auto" w:fill="auto"/>
          </w:tcPr>
          <w:p w14:paraId="3B0EA51D" w14:textId="77777777" w:rsidR="006B1502" w:rsidRPr="0080457E" w:rsidRDefault="006B1502" w:rsidP="00F06F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0457E">
              <w:rPr>
                <w:rFonts w:hint="eastAsia"/>
                <w:b/>
                <w:sz w:val="24"/>
                <w:szCs w:val="24"/>
              </w:rPr>
              <w:t>Procedure</w:t>
            </w:r>
          </w:p>
        </w:tc>
        <w:tc>
          <w:tcPr>
            <w:tcW w:w="2835" w:type="dxa"/>
            <w:shd w:val="clear" w:color="auto" w:fill="auto"/>
          </w:tcPr>
          <w:p w14:paraId="3BE11BE2" w14:textId="77777777" w:rsidR="006B1502" w:rsidRPr="0080457E" w:rsidRDefault="006B1502" w:rsidP="00F06F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0457E">
              <w:rPr>
                <w:rFonts w:hint="eastAsia"/>
                <w:b/>
                <w:sz w:val="24"/>
                <w:szCs w:val="24"/>
              </w:rPr>
              <w:t>Location</w:t>
            </w:r>
          </w:p>
        </w:tc>
        <w:tc>
          <w:tcPr>
            <w:tcW w:w="6379" w:type="dxa"/>
            <w:shd w:val="clear" w:color="auto" w:fill="auto"/>
          </w:tcPr>
          <w:p w14:paraId="45F7787B" w14:textId="77777777" w:rsidR="006B1502" w:rsidRPr="0080457E" w:rsidRDefault="006B1502" w:rsidP="00F06F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0457E">
              <w:rPr>
                <w:b/>
                <w:sz w:val="24"/>
                <w:szCs w:val="24"/>
              </w:rPr>
              <w:t>R</w:t>
            </w:r>
            <w:r w:rsidRPr="0080457E">
              <w:rPr>
                <w:rFonts w:hint="eastAsia"/>
                <w:b/>
                <w:sz w:val="24"/>
                <w:szCs w:val="24"/>
              </w:rPr>
              <w:t>elated matters</w:t>
            </w:r>
          </w:p>
        </w:tc>
        <w:tc>
          <w:tcPr>
            <w:tcW w:w="1926" w:type="dxa"/>
            <w:shd w:val="clear" w:color="auto" w:fill="auto"/>
          </w:tcPr>
          <w:p w14:paraId="41D5D62F" w14:textId="77777777" w:rsidR="006B1502" w:rsidRPr="0080457E" w:rsidRDefault="00EF416E" w:rsidP="00EE7A8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0457E">
              <w:rPr>
                <w:b/>
                <w:sz w:val="24"/>
                <w:szCs w:val="24"/>
              </w:rPr>
              <w:t>Office confirmation</w:t>
            </w:r>
          </w:p>
        </w:tc>
      </w:tr>
      <w:tr w:rsidR="00885DD6" w:rsidRPr="00663070" w14:paraId="1D4B3AC2" w14:textId="77777777" w:rsidTr="03B3DFAD">
        <w:trPr>
          <w:trHeight w:val="810"/>
        </w:trPr>
        <w:tc>
          <w:tcPr>
            <w:tcW w:w="4140" w:type="dxa"/>
            <w:shd w:val="clear" w:color="auto" w:fill="auto"/>
            <w:vAlign w:val="center"/>
          </w:tcPr>
          <w:p w14:paraId="25F231AA" w14:textId="023BCF8D" w:rsidR="00885DD6" w:rsidRPr="00885DD6" w:rsidRDefault="00885DD6" w:rsidP="00885DD6">
            <w:pPr>
              <w:spacing w:after="0" w:line="24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0457E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Step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 w:rsidRPr="0080457E">
              <w:rPr>
                <w:rFonts w:ascii="Calibri" w:eastAsia="宋体" w:hAnsi="Calibri" w:cs="Times New Roman" w:hint="eastAsia"/>
                <w:sz w:val="24"/>
                <w:szCs w:val="24"/>
              </w:rPr>
              <w:t>: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Check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on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line registration status</w:t>
            </w:r>
          </w:p>
        </w:tc>
        <w:tc>
          <w:tcPr>
            <w:tcW w:w="2835" w:type="dxa"/>
            <w:shd w:val="clear" w:color="auto" w:fill="auto"/>
          </w:tcPr>
          <w:p w14:paraId="57680493" w14:textId="5D404418" w:rsidR="00885DD6" w:rsidRPr="0080457E" w:rsidRDefault="00885DD6" w:rsidP="00F06F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CD1BD83" w14:textId="6414153C" w:rsidR="00885DD6" w:rsidRPr="008C73D6" w:rsidRDefault="00885DD6" w:rsidP="008C73D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8C73D6">
              <w:rPr>
                <w:rFonts w:hint="eastAsia"/>
                <w:sz w:val="24"/>
                <w:szCs w:val="24"/>
              </w:rPr>
              <w:t>Complete on</w:t>
            </w:r>
            <w:r w:rsidR="008C73D6">
              <w:rPr>
                <w:sz w:val="24"/>
                <w:szCs w:val="24"/>
              </w:rPr>
              <w:t xml:space="preserve">line registration on My </w:t>
            </w:r>
            <w:r w:rsidRPr="008C73D6">
              <w:rPr>
                <w:sz w:val="24"/>
                <w:szCs w:val="24"/>
              </w:rPr>
              <w:t>Nottingham</w:t>
            </w:r>
          </w:p>
          <w:p w14:paraId="4C844F9F" w14:textId="1ADE75D2" w:rsidR="00885DD6" w:rsidRPr="008C73D6" w:rsidRDefault="00885DD6" w:rsidP="03B3DFA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3B3DFAD">
              <w:rPr>
                <w:sz w:val="24"/>
                <w:szCs w:val="24"/>
              </w:rPr>
              <w:t xml:space="preserve">If not, go to </w:t>
            </w:r>
            <w:r w:rsidR="20BA5FEA" w:rsidRPr="03B3DFAD">
              <w:rPr>
                <w:rFonts w:eastAsia="Calibri" w:cs="Calibri"/>
                <w:b/>
                <w:bCs/>
              </w:rPr>
              <w:t>Portland Building 226</w:t>
            </w:r>
          </w:p>
        </w:tc>
        <w:tc>
          <w:tcPr>
            <w:tcW w:w="1926" w:type="dxa"/>
            <w:shd w:val="clear" w:color="auto" w:fill="auto"/>
          </w:tcPr>
          <w:p w14:paraId="0AEF66E6" w14:textId="77777777" w:rsidR="00885DD6" w:rsidRPr="0080457E" w:rsidRDefault="00885DD6" w:rsidP="00EE7A8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24C06" w:rsidRPr="00663070" w14:paraId="7183088A" w14:textId="77777777" w:rsidTr="03B3DFAD">
        <w:trPr>
          <w:trHeight w:val="791"/>
        </w:trPr>
        <w:tc>
          <w:tcPr>
            <w:tcW w:w="4140" w:type="dxa"/>
            <w:shd w:val="clear" w:color="auto" w:fill="auto"/>
            <w:vAlign w:val="center"/>
          </w:tcPr>
          <w:p w14:paraId="1D89AF2D" w14:textId="62E47A78" w:rsidR="00E24C06" w:rsidRPr="0080457E" w:rsidRDefault="00E24C06" w:rsidP="008C257E">
            <w:pPr>
              <w:spacing w:after="0" w:line="24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0457E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Step </w:t>
            </w:r>
            <w:r w:rsidR="00885DD6"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  <w:r w:rsidRPr="0080457E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: </w:t>
            </w:r>
            <w:r w:rsidRPr="0080457E">
              <w:rPr>
                <w:rFonts w:ascii="Calibri" w:eastAsia="宋体" w:hAnsi="Calibri" w:cs="Times New Roman"/>
                <w:sz w:val="24"/>
                <w:szCs w:val="24"/>
              </w:rPr>
              <w:t>Global Engagement</w:t>
            </w:r>
            <w:r w:rsidR="008C257E">
              <w:rPr>
                <w:rFonts w:ascii="Calibri" w:eastAsia="宋体" w:hAnsi="Calibri" w:cs="Times New Roman"/>
                <w:sz w:val="24"/>
                <w:szCs w:val="24"/>
              </w:rPr>
              <w:t xml:space="preserve"> </w:t>
            </w:r>
            <w:r w:rsidRPr="0080457E">
              <w:rPr>
                <w:rFonts w:ascii="Calibri" w:eastAsia="宋体" w:hAnsi="Calibri" w:cs="Times New Roman"/>
                <w:sz w:val="24"/>
                <w:szCs w:val="24"/>
              </w:rPr>
              <w:t>Office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526D2D" w14:textId="14EA1EE8" w:rsidR="00E24C06" w:rsidRPr="00E270D7" w:rsidRDefault="00A57841" w:rsidP="543A5739">
            <w:pPr>
              <w:spacing w:after="0" w:line="240" w:lineRule="auto"/>
              <w:jc w:val="center"/>
              <w:rPr>
                <w:rFonts w:ascii="Calibri" w:eastAsia="宋体" w:hAnsi="Calibri" w:cs="Times New Roman"/>
                <w:b/>
                <w:bCs/>
                <w:sz w:val="24"/>
                <w:szCs w:val="24"/>
              </w:rPr>
            </w:pPr>
            <w:r w:rsidRPr="543A5739">
              <w:rPr>
                <w:rFonts w:ascii="Calibri" w:eastAsia="宋体" w:hAnsi="Calibri" w:cs="Times New Roman"/>
                <w:b/>
                <w:bCs/>
                <w:sz w:val="24"/>
                <w:szCs w:val="24"/>
              </w:rPr>
              <w:t xml:space="preserve">Hall of </w:t>
            </w:r>
            <w:r w:rsidR="00627BF0" w:rsidRPr="543A5739">
              <w:rPr>
                <w:rFonts w:ascii="Calibri" w:eastAsia="宋体" w:hAnsi="Calibri" w:cs="Times New Roman"/>
                <w:b/>
                <w:bCs/>
                <w:sz w:val="24"/>
                <w:szCs w:val="24"/>
              </w:rPr>
              <w:t>Lord Dearing Building(</w:t>
            </w:r>
            <w:r w:rsidR="7C4AFA60" w:rsidRPr="543A5739">
              <w:rPr>
                <w:rFonts w:ascii="Calibri" w:eastAsia="宋体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627BF0" w:rsidRPr="543A5739">
              <w:rPr>
                <w:rFonts w:ascii="Calibri" w:eastAsia="宋体" w:hAnsi="Calibri" w:cs="Times New Roman"/>
                <w:b/>
                <w:bCs/>
                <w:sz w:val="24"/>
                <w:szCs w:val="24"/>
              </w:rPr>
              <w:t>DB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F278F74" w14:textId="77777777" w:rsidR="00E24C06" w:rsidRPr="008C73D6" w:rsidRDefault="00E24C06" w:rsidP="008C73D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8C73D6">
              <w:rPr>
                <w:sz w:val="24"/>
                <w:szCs w:val="24"/>
              </w:rPr>
              <w:t>Visa &amp; Police registration check</w:t>
            </w:r>
          </w:p>
          <w:p w14:paraId="74914003" w14:textId="73C0DA45" w:rsidR="00E24C06" w:rsidRPr="008C73D6" w:rsidRDefault="00E24C06" w:rsidP="008C73D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8C73D6">
              <w:rPr>
                <w:sz w:val="24"/>
                <w:szCs w:val="24"/>
              </w:rPr>
              <w:t>Sign up for group health check</w:t>
            </w:r>
          </w:p>
        </w:tc>
        <w:tc>
          <w:tcPr>
            <w:tcW w:w="1926" w:type="dxa"/>
            <w:shd w:val="clear" w:color="auto" w:fill="auto"/>
          </w:tcPr>
          <w:p w14:paraId="0351BB17" w14:textId="77777777" w:rsidR="00E24C06" w:rsidRPr="0080457E" w:rsidRDefault="00E24C06" w:rsidP="00E24C06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24C06" w:rsidRPr="00663070" w14:paraId="4F4FDD88" w14:textId="77777777" w:rsidTr="03B3DFAD">
        <w:trPr>
          <w:trHeight w:val="791"/>
        </w:trPr>
        <w:tc>
          <w:tcPr>
            <w:tcW w:w="4140" w:type="dxa"/>
            <w:shd w:val="clear" w:color="auto" w:fill="auto"/>
            <w:vAlign w:val="center"/>
          </w:tcPr>
          <w:p w14:paraId="3E6EAD58" w14:textId="7FAAD00A" w:rsidR="00E24C06" w:rsidRPr="0080457E" w:rsidRDefault="00E24C06" w:rsidP="00E24C06">
            <w:pPr>
              <w:spacing w:after="0" w:line="24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80457E">
              <w:rPr>
                <w:rFonts w:ascii="Calibri" w:eastAsia="宋体" w:hAnsi="Calibri" w:cs="Times New Roman"/>
                <w:sz w:val="24"/>
                <w:szCs w:val="24"/>
              </w:rPr>
              <w:t xml:space="preserve">Step </w:t>
            </w:r>
            <w:r w:rsidR="00885DD6">
              <w:rPr>
                <w:rFonts w:ascii="Calibri" w:eastAsia="宋体" w:hAnsi="Calibri" w:cs="Times New Roman" w:hint="eastAsia"/>
                <w:sz w:val="24"/>
                <w:szCs w:val="24"/>
              </w:rPr>
              <w:t>3</w:t>
            </w:r>
            <w:r w:rsidRPr="0080457E">
              <w:rPr>
                <w:rFonts w:ascii="Calibri" w:eastAsia="宋体" w:hAnsi="Calibri" w:cs="Times New Roman"/>
                <w:sz w:val="24"/>
                <w:szCs w:val="24"/>
              </w:rPr>
              <w:t>: Finance Offic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FCCF8D" w14:textId="13A7B5A1" w:rsidR="00E24C06" w:rsidRPr="00884362" w:rsidRDefault="00627BF0" w:rsidP="00627BF0">
            <w:pPr>
              <w:spacing w:after="0" w:line="240" w:lineRule="auto"/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b/>
                <w:sz w:val="24"/>
                <w:szCs w:val="24"/>
              </w:rPr>
              <w:t>DB A0</w:t>
            </w: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25B88A4" w14:textId="77777777" w:rsidR="00E24C06" w:rsidRPr="0080457E" w:rsidRDefault="00E24C06" w:rsidP="00885D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80457E">
              <w:rPr>
                <w:sz w:val="24"/>
                <w:szCs w:val="24"/>
              </w:rPr>
              <w:t>Payment status check</w:t>
            </w:r>
          </w:p>
          <w:p w14:paraId="1BB3321C" w14:textId="70F4E64E" w:rsidR="00E24C06" w:rsidRPr="0080457E" w:rsidRDefault="00E24C06" w:rsidP="00885DD6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 w:rsidRPr="0080457E">
              <w:rPr>
                <w:sz w:val="24"/>
                <w:szCs w:val="24"/>
              </w:rPr>
              <w:t>(</w:t>
            </w:r>
            <w:r w:rsidR="005B4B57">
              <w:rPr>
                <w:sz w:val="24"/>
                <w:szCs w:val="24"/>
              </w:rPr>
              <w:t>Tuition</w:t>
            </w:r>
            <w:r>
              <w:rPr>
                <w:sz w:val="24"/>
                <w:szCs w:val="24"/>
              </w:rPr>
              <w:t xml:space="preserve"> fee</w:t>
            </w:r>
            <w:r w:rsidRPr="007371DB">
              <w:rPr>
                <w:sz w:val="24"/>
                <w:szCs w:val="24"/>
              </w:rPr>
              <w:t xml:space="preserve"> and miscellaneous fees</w:t>
            </w:r>
            <w:r w:rsidRPr="0080457E">
              <w:rPr>
                <w:sz w:val="24"/>
                <w:szCs w:val="24"/>
              </w:rPr>
              <w:t>)</w:t>
            </w:r>
          </w:p>
        </w:tc>
        <w:tc>
          <w:tcPr>
            <w:tcW w:w="1926" w:type="dxa"/>
            <w:shd w:val="clear" w:color="auto" w:fill="auto"/>
          </w:tcPr>
          <w:p w14:paraId="44962680" w14:textId="77777777" w:rsidR="00E24C06" w:rsidRPr="0080457E" w:rsidRDefault="00E24C06" w:rsidP="00E24C06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24C06" w:rsidRPr="00663070" w14:paraId="64AC460A" w14:textId="77777777" w:rsidTr="03B3DFAD">
        <w:trPr>
          <w:trHeight w:val="881"/>
        </w:trPr>
        <w:tc>
          <w:tcPr>
            <w:tcW w:w="4140" w:type="dxa"/>
            <w:shd w:val="clear" w:color="auto" w:fill="auto"/>
            <w:vAlign w:val="center"/>
          </w:tcPr>
          <w:p w14:paraId="31387544" w14:textId="1AD8CE2C" w:rsidR="00E24C06" w:rsidRPr="0080457E" w:rsidRDefault="00E24C06" w:rsidP="00E24C06">
            <w:pPr>
              <w:spacing w:after="0" w:line="240" w:lineRule="auto"/>
              <w:rPr>
                <w:sz w:val="24"/>
                <w:szCs w:val="24"/>
              </w:rPr>
            </w:pPr>
            <w:r w:rsidRPr="0080457E">
              <w:rPr>
                <w:rFonts w:hint="eastAsia"/>
                <w:sz w:val="24"/>
                <w:szCs w:val="24"/>
              </w:rPr>
              <w:t>Step</w:t>
            </w:r>
            <w:r w:rsidR="00E270D7">
              <w:rPr>
                <w:sz w:val="24"/>
                <w:szCs w:val="24"/>
              </w:rPr>
              <w:t xml:space="preserve"> </w:t>
            </w:r>
            <w:r w:rsidR="00885DD6">
              <w:rPr>
                <w:rFonts w:hint="eastAsia"/>
                <w:sz w:val="24"/>
                <w:szCs w:val="24"/>
              </w:rPr>
              <w:t>4</w:t>
            </w:r>
            <w:r w:rsidRPr="0080457E">
              <w:rPr>
                <w:rFonts w:hint="eastAsia"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Department of Campus Lif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5B4011" w14:textId="3E02D949" w:rsidR="00E24C06" w:rsidRPr="00E270D7" w:rsidRDefault="00A57841" w:rsidP="00627B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Hall</w:t>
            </w:r>
            <w:r>
              <w:rPr>
                <w:rFonts w:ascii="Calibri" w:eastAsia="宋体" w:hAnsi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of</w:t>
            </w:r>
            <w:r>
              <w:rPr>
                <w:rFonts w:ascii="Calibri" w:eastAsia="宋体" w:hAnsi="Calibri" w:cs="Times New Roman"/>
                <w:b/>
                <w:sz w:val="24"/>
                <w:szCs w:val="24"/>
              </w:rPr>
              <w:t xml:space="preserve"> Lord Dearing Building</w:t>
            </w: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(DB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9B5B2C1" w14:textId="48A9BDA9" w:rsidR="00E24C06" w:rsidRDefault="005F3EEE" w:rsidP="00885DD6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 student support advisors</w:t>
            </w:r>
          </w:p>
          <w:p w14:paraId="32DDCAEC" w14:textId="55BC69B8" w:rsidR="008C257E" w:rsidRDefault="008C257E" w:rsidP="00885DD6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lect </w:t>
            </w:r>
            <w:r>
              <w:rPr>
                <w:rFonts w:hint="eastAsia"/>
                <w:sz w:val="24"/>
                <w:szCs w:val="24"/>
              </w:rPr>
              <w:t>Fresher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box</w:t>
            </w:r>
          </w:p>
          <w:p w14:paraId="6A976336" w14:textId="326D4731" w:rsidR="00E24C06" w:rsidRPr="009E5220" w:rsidRDefault="00E24C06" w:rsidP="543A5739">
            <w:pPr>
              <w:pStyle w:val="ListParagraph"/>
              <w:numPr>
                <w:ilvl w:val="0"/>
                <w:numId w:val="8"/>
              </w:numPr>
            </w:pPr>
            <w:r w:rsidRPr="543A5739">
              <w:rPr>
                <w:sz w:val="24"/>
                <w:szCs w:val="24"/>
              </w:rPr>
              <w:t>Photo taking</w:t>
            </w:r>
            <w:r w:rsidR="10AF8D22" w:rsidRPr="543A5739">
              <w:rPr>
                <w:sz w:val="24"/>
                <w:szCs w:val="24"/>
              </w:rPr>
              <w:t xml:space="preserve"> </w:t>
            </w:r>
            <w:r w:rsidR="10AF8D22" w:rsidRPr="543A5739">
              <w:rPr>
                <w:rFonts w:ascii="宋体" w:hAnsi="宋体" w:cs="宋体"/>
                <w:sz w:val="24"/>
                <w:szCs w:val="24"/>
              </w:rPr>
              <w:t>（</w:t>
            </w:r>
            <w:r w:rsidR="10AF8D22" w:rsidRPr="543A5739">
              <w:rPr>
                <w:rFonts w:eastAsia="Calibri" w:cs="Calibri"/>
                <w:sz w:val="24"/>
                <w:szCs w:val="24"/>
              </w:rPr>
              <w:t xml:space="preserve">D.H </w:t>
            </w:r>
            <w:r w:rsidR="005B4B57" w:rsidRPr="543A5739">
              <w:rPr>
                <w:rFonts w:eastAsia="Calibri" w:cs="Calibri"/>
                <w:sz w:val="24"/>
                <w:szCs w:val="24"/>
              </w:rPr>
              <w:t>Lawrence Auditorium Hall</w:t>
            </w:r>
            <w:r w:rsidR="10AF8D22" w:rsidRPr="543A5739">
              <w:rPr>
                <w:rFonts w:ascii="宋体" w:hAnsi="宋体" w:cs="宋体"/>
                <w:sz w:val="24"/>
                <w:szCs w:val="24"/>
              </w:rPr>
              <w:t>）</w:t>
            </w:r>
          </w:p>
        </w:tc>
        <w:tc>
          <w:tcPr>
            <w:tcW w:w="1926" w:type="dxa"/>
            <w:shd w:val="clear" w:color="auto" w:fill="auto"/>
          </w:tcPr>
          <w:p w14:paraId="4CC60B4C" w14:textId="77777777" w:rsidR="00E24C06" w:rsidRPr="0080457E" w:rsidRDefault="00E24C06" w:rsidP="00E24C06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24C06" w:rsidRPr="00663070" w14:paraId="234F1830" w14:textId="77777777" w:rsidTr="03B3DFAD">
        <w:trPr>
          <w:trHeight w:val="881"/>
        </w:trPr>
        <w:tc>
          <w:tcPr>
            <w:tcW w:w="4140" w:type="dxa"/>
            <w:shd w:val="clear" w:color="auto" w:fill="auto"/>
            <w:vAlign w:val="center"/>
          </w:tcPr>
          <w:p w14:paraId="2A43915A" w14:textId="6D50E9AC" w:rsidR="00E24C06" w:rsidRPr="0080457E" w:rsidRDefault="00E270D7" w:rsidP="00FB3C07">
            <w:pPr>
              <w:spacing w:after="0" w:line="240" w:lineRule="auto"/>
              <w:rPr>
                <w:sz w:val="24"/>
                <w:szCs w:val="24"/>
              </w:rPr>
            </w:pPr>
            <w:r w:rsidRPr="03B3DFAD">
              <w:rPr>
                <w:sz w:val="24"/>
                <w:szCs w:val="24"/>
              </w:rPr>
              <w:t xml:space="preserve">Step </w:t>
            </w:r>
            <w:r w:rsidR="00885DD6" w:rsidRPr="03B3DFAD">
              <w:rPr>
                <w:sz w:val="24"/>
                <w:szCs w:val="24"/>
              </w:rPr>
              <w:t>5</w:t>
            </w:r>
            <w:r w:rsidR="00E24C06" w:rsidRPr="03B3DFAD">
              <w:rPr>
                <w:sz w:val="24"/>
                <w:szCs w:val="24"/>
              </w:rPr>
              <w:t xml:space="preserve">: </w:t>
            </w:r>
            <w:r w:rsidR="00FB3C07" w:rsidRPr="03B3DFAD">
              <w:rPr>
                <w:sz w:val="24"/>
                <w:szCs w:val="24"/>
              </w:rPr>
              <w:t xml:space="preserve">Accommodation Office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815CE8" w14:textId="77777777" w:rsidR="00923A44" w:rsidRDefault="00FB3C07" w:rsidP="00E24C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3C07">
              <w:rPr>
                <w:b/>
                <w:sz w:val="24"/>
                <w:szCs w:val="24"/>
              </w:rPr>
              <w:t>Life Service Centre</w:t>
            </w:r>
          </w:p>
          <w:p w14:paraId="7D2BED0D" w14:textId="10B366F4" w:rsidR="00E24C06" w:rsidRPr="00097000" w:rsidRDefault="00FB3C07" w:rsidP="00E24C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Between #12A and #12B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7771C61" w14:textId="4FA8928B" w:rsidR="00E24C06" w:rsidRDefault="00FB3C07" w:rsidP="00885DD6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ate your Student ID card for accommodation area</w:t>
            </w:r>
          </w:p>
          <w:p w14:paraId="1932173E" w14:textId="110AABFA" w:rsidR="00FB3C07" w:rsidRDefault="00FB3C07" w:rsidP="00885DD6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 your life tutor</w:t>
            </w:r>
          </w:p>
        </w:tc>
        <w:tc>
          <w:tcPr>
            <w:tcW w:w="1926" w:type="dxa"/>
            <w:shd w:val="clear" w:color="auto" w:fill="auto"/>
          </w:tcPr>
          <w:p w14:paraId="31B26164" w14:textId="77777777" w:rsidR="00E24C06" w:rsidRPr="0080457E" w:rsidRDefault="00E24C06" w:rsidP="00E24C06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6ABAE61" w14:textId="6A782EB0" w:rsidR="00E270D7" w:rsidRPr="0054375B" w:rsidRDefault="4AD70744" w:rsidP="543A5739">
      <w:r w:rsidRPr="543A5739">
        <w:rPr>
          <w:rFonts w:ascii="Calibri" w:eastAsia="Calibri" w:hAnsi="Calibri" w:cs="Calibri"/>
        </w:rPr>
        <w:t xml:space="preserve">  </w:t>
      </w:r>
      <w:r w:rsidRPr="543A5739">
        <w:rPr>
          <w:rFonts w:ascii="Calibri" w:eastAsia="Calibri" w:hAnsi="Calibri" w:cs="Calibri"/>
          <w:b/>
          <w:bCs/>
        </w:rPr>
        <w:t xml:space="preserve">* For students who have not completed online registration on </w:t>
      </w:r>
      <w:proofErr w:type="spellStart"/>
      <w:r w:rsidRPr="543A5739">
        <w:rPr>
          <w:rFonts w:ascii="Calibri" w:eastAsia="Calibri" w:hAnsi="Calibri" w:cs="Calibri"/>
          <w:b/>
          <w:bCs/>
        </w:rPr>
        <w:t>MyNottingham</w:t>
      </w:r>
      <w:proofErr w:type="spellEnd"/>
      <w:r w:rsidRPr="543A5739">
        <w:rPr>
          <w:rFonts w:ascii="Calibri" w:eastAsia="Calibri" w:hAnsi="Calibri" w:cs="Calibri"/>
          <w:b/>
          <w:bCs/>
        </w:rPr>
        <w:t>, please go to Portland Building 226 after finishing above procedures.</w:t>
      </w:r>
    </w:p>
    <w:sectPr w:rsidR="00E270D7" w:rsidRPr="0054375B" w:rsidSect="009645B8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AB5A1" w14:textId="77777777" w:rsidR="00061658" w:rsidRDefault="00061658" w:rsidP="006944A9">
      <w:pPr>
        <w:spacing w:after="0" w:line="240" w:lineRule="auto"/>
      </w:pPr>
      <w:r>
        <w:separator/>
      </w:r>
    </w:p>
  </w:endnote>
  <w:endnote w:type="continuationSeparator" w:id="0">
    <w:p w14:paraId="36194ECC" w14:textId="77777777" w:rsidR="00061658" w:rsidRDefault="00061658" w:rsidP="0069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AC62" w14:textId="77777777" w:rsidR="006944A9" w:rsidRPr="00A7618B" w:rsidRDefault="006944A9" w:rsidP="00A7618B">
    <w:pPr>
      <w:spacing w:after="0" w:line="240" w:lineRule="aut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8698B" w14:textId="77777777" w:rsidR="00061658" w:rsidRDefault="00061658" w:rsidP="006944A9">
      <w:pPr>
        <w:spacing w:after="0" w:line="240" w:lineRule="auto"/>
      </w:pPr>
      <w:r>
        <w:separator/>
      </w:r>
    </w:p>
  </w:footnote>
  <w:footnote w:type="continuationSeparator" w:id="0">
    <w:p w14:paraId="67B0ABBF" w14:textId="77777777" w:rsidR="00061658" w:rsidRDefault="00061658" w:rsidP="00694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24E66" w14:textId="4791B6AB" w:rsidR="00F06FC1" w:rsidRPr="00F06FC1" w:rsidRDefault="088EB173" w:rsidP="00E270D7">
    <w:pPr>
      <w:pStyle w:val="Header"/>
      <w:rPr>
        <w:lang w:val="en-US"/>
      </w:rPr>
    </w:pPr>
    <w:r>
      <w:rPr>
        <w:noProof/>
      </w:rPr>
      <w:drawing>
        <wp:inline distT="0" distB="0" distL="0" distR="0" wp14:anchorId="5C9F5DFB" wp14:editId="2C8B853A">
          <wp:extent cx="1659255" cy="6140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255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744A"/>
    <w:multiLevelType w:val="hybridMultilevel"/>
    <w:tmpl w:val="18EC9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6557D"/>
    <w:multiLevelType w:val="hybridMultilevel"/>
    <w:tmpl w:val="D604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117B4"/>
    <w:multiLevelType w:val="hybridMultilevel"/>
    <w:tmpl w:val="B238A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D406B"/>
    <w:multiLevelType w:val="hybridMultilevel"/>
    <w:tmpl w:val="E2D49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640DA"/>
    <w:multiLevelType w:val="hybridMultilevel"/>
    <w:tmpl w:val="8760D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80570"/>
    <w:multiLevelType w:val="hybridMultilevel"/>
    <w:tmpl w:val="8DF4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0084A"/>
    <w:multiLevelType w:val="hybridMultilevel"/>
    <w:tmpl w:val="42B6A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17EC7"/>
    <w:multiLevelType w:val="hybridMultilevel"/>
    <w:tmpl w:val="C42EB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5E13E0"/>
    <w:multiLevelType w:val="hybridMultilevel"/>
    <w:tmpl w:val="64220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B39FA"/>
    <w:multiLevelType w:val="hybridMultilevel"/>
    <w:tmpl w:val="CB1A5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834AA"/>
    <w:multiLevelType w:val="hybridMultilevel"/>
    <w:tmpl w:val="15A84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46805"/>
    <w:multiLevelType w:val="hybridMultilevel"/>
    <w:tmpl w:val="CE9A6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10AAF"/>
    <w:multiLevelType w:val="hybridMultilevel"/>
    <w:tmpl w:val="362E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10"/>
  </w:num>
  <w:num w:numId="8">
    <w:abstractNumId w:val="1"/>
  </w:num>
  <w:num w:numId="9">
    <w:abstractNumId w:val="11"/>
  </w:num>
  <w:num w:numId="10">
    <w:abstractNumId w:val="7"/>
  </w:num>
  <w:num w:numId="11">
    <w:abstractNumId w:val="9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502"/>
    <w:rsid w:val="00015B85"/>
    <w:rsid w:val="00061658"/>
    <w:rsid w:val="000674AD"/>
    <w:rsid w:val="000856BB"/>
    <w:rsid w:val="00097000"/>
    <w:rsid w:val="00097A33"/>
    <w:rsid w:val="000F4EDA"/>
    <w:rsid w:val="00101071"/>
    <w:rsid w:val="00102A2B"/>
    <w:rsid w:val="00133BE6"/>
    <w:rsid w:val="00151A76"/>
    <w:rsid w:val="001538FD"/>
    <w:rsid w:val="001C1CA4"/>
    <w:rsid w:val="001D4107"/>
    <w:rsid w:val="001E32A3"/>
    <w:rsid w:val="001F1959"/>
    <w:rsid w:val="001F6CC8"/>
    <w:rsid w:val="00202227"/>
    <w:rsid w:val="002441BE"/>
    <w:rsid w:val="00245B20"/>
    <w:rsid w:val="00257EB1"/>
    <w:rsid w:val="00270ABE"/>
    <w:rsid w:val="0027299E"/>
    <w:rsid w:val="00284731"/>
    <w:rsid w:val="00290B32"/>
    <w:rsid w:val="002B1206"/>
    <w:rsid w:val="002B1851"/>
    <w:rsid w:val="002C0072"/>
    <w:rsid w:val="0032679A"/>
    <w:rsid w:val="00330789"/>
    <w:rsid w:val="00331630"/>
    <w:rsid w:val="0035543D"/>
    <w:rsid w:val="003812AC"/>
    <w:rsid w:val="003A119A"/>
    <w:rsid w:val="003A3AE2"/>
    <w:rsid w:val="003D0993"/>
    <w:rsid w:val="003E7E9B"/>
    <w:rsid w:val="00423FA8"/>
    <w:rsid w:val="00434315"/>
    <w:rsid w:val="00442730"/>
    <w:rsid w:val="00451449"/>
    <w:rsid w:val="00451D64"/>
    <w:rsid w:val="004634F7"/>
    <w:rsid w:val="00477D7E"/>
    <w:rsid w:val="00483BDC"/>
    <w:rsid w:val="004A5B06"/>
    <w:rsid w:val="00500351"/>
    <w:rsid w:val="005039C4"/>
    <w:rsid w:val="00521C35"/>
    <w:rsid w:val="0054375B"/>
    <w:rsid w:val="005545B2"/>
    <w:rsid w:val="00581A0C"/>
    <w:rsid w:val="005840A8"/>
    <w:rsid w:val="005B3DED"/>
    <w:rsid w:val="005B4B57"/>
    <w:rsid w:val="005C266F"/>
    <w:rsid w:val="005C6CC4"/>
    <w:rsid w:val="005E19DA"/>
    <w:rsid w:val="005E7211"/>
    <w:rsid w:val="005F2A29"/>
    <w:rsid w:val="005F3EEE"/>
    <w:rsid w:val="00612017"/>
    <w:rsid w:val="00627BF0"/>
    <w:rsid w:val="00627F7A"/>
    <w:rsid w:val="00640591"/>
    <w:rsid w:val="00645B5D"/>
    <w:rsid w:val="00670956"/>
    <w:rsid w:val="00680ED3"/>
    <w:rsid w:val="00681165"/>
    <w:rsid w:val="00686797"/>
    <w:rsid w:val="006944A9"/>
    <w:rsid w:val="006B1502"/>
    <w:rsid w:val="006C74C4"/>
    <w:rsid w:val="006D3A6E"/>
    <w:rsid w:val="006D3C4A"/>
    <w:rsid w:val="006F054A"/>
    <w:rsid w:val="006F35ED"/>
    <w:rsid w:val="00706788"/>
    <w:rsid w:val="00735ADD"/>
    <w:rsid w:val="007371DB"/>
    <w:rsid w:val="00760389"/>
    <w:rsid w:val="00761A02"/>
    <w:rsid w:val="00764389"/>
    <w:rsid w:val="007963B3"/>
    <w:rsid w:val="007A067A"/>
    <w:rsid w:val="007A07BC"/>
    <w:rsid w:val="007A62A2"/>
    <w:rsid w:val="007B5C83"/>
    <w:rsid w:val="007E15B2"/>
    <w:rsid w:val="007E7DF0"/>
    <w:rsid w:val="0080457E"/>
    <w:rsid w:val="00827C57"/>
    <w:rsid w:val="00840BB6"/>
    <w:rsid w:val="00884362"/>
    <w:rsid w:val="00885DD6"/>
    <w:rsid w:val="00894BE4"/>
    <w:rsid w:val="00895444"/>
    <w:rsid w:val="008A6626"/>
    <w:rsid w:val="008B3CD5"/>
    <w:rsid w:val="008C257E"/>
    <w:rsid w:val="008C73D6"/>
    <w:rsid w:val="00922DEA"/>
    <w:rsid w:val="00923A44"/>
    <w:rsid w:val="0094202A"/>
    <w:rsid w:val="009645B8"/>
    <w:rsid w:val="00967783"/>
    <w:rsid w:val="009808F6"/>
    <w:rsid w:val="009966FC"/>
    <w:rsid w:val="009A112B"/>
    <w:rsid w:val="009C797C"/>
    <w:rsid w:val="009E5220"/>
    <w:rsid w:val="00A02862"/>
    <w:rsid w:val="00A55673"/>
    <w:rsid w:val="00A57841"/>
    <w:rsid w:val="00A7618B"/>
    <w:rsid w:val="00AE13DF"/>
    <w:rsid w:val="00AF336F"/>
    <w:rsid w:val="00AF3A2C"/>
    <w:rsid w:val="00AF6553"/>
    <w:rsid w:val="00B11A3C"/>
    <w:rsid w:val="00B35D30"/>
    <w:rsid w:val="00B446DE"/>
    <w:rsid w:val="00BB7861"/>
    <w:rsid w:val="00BC3FE1"/>
    <w:rsid w:val="00BE0B35"/>
    <w:rsid w:val="00C12C46"/>
    <w:rsid w:val="00C23553"/>
    <w:rsid w:val="00C35778"/>
    <w:rsid w:val="00C52863"/>
    <w:rsid w:val="00C5745C"/>
    <w:rsid w:val="00C65C49"/>
    <w:rsid w:val="00C8594C"/>
    <w:rsid w:val="00CA0DC5"/>
    <w:rsid w:val="00CA2A92"/>
    <w:rsid w:val="00CE32A8"/>
    <w:rsid w:val="00CE5674"/>
    <w:rsid w:val="00D113EC"/>
    <w:rsid w:val="00D2194F"/>
    <w:rsid w:val="00D46591"/>
    <w:rsid w:val="00DC5DD4"/>
    <w:rsid w:val="00DD5B3E"/>
    <w:rsid w:val="00DE1FAA"/>
    <w:rsid w:val="00E05A1C"/>
    <w:rsid w:val="00E24C06"/>
    <w:rsid w:val="00E270D7"/>
    <w:rsid w:val="00E70FC1"/>
    <w:rsid w:val="00EC36D7"/>
    <w:rsid w:val="00EF416E"/>
    <w:rsid w:val="00F06FC1"/>
    <w:rsid w:val="00F4732A"/>
    <w:rsid w:val="00F60FCB"/>
    <w:rsid w:val="00F710F0"/>
    <w:rsid w:val="00F8146C"/>
    <w:rsid w:val="00F830F3"/>
    <w:rsid w:val="00F86F47"/>
    <w:rsid w:val="00F939A6"/>
    <w:rsid w:val="00FB3C07"/>
    <w:rsid w:val="00FB5F57"/>
    <w:rsid w:val="00FD62A0"/>
    <w:rsid w:val="00FE028E"/>
    <w:rsid w:val="00FE18C3"/>
    <w:rsid w:val="00FF1B0B"/>
    <w:rsid w:val="03B3DFAD"/>
    <w:rsid w:val="088EB173"/>
    <w:rsid w:val="09B67A9A"/>
    <w:rsid w:val="10AF8D22"/>
    <w:rsid w:val="1E58FBAA"/>
    <w:rsid w:val="20BA5FEA"/>
    <w:rsid w:val="2C8B853A"/>
    <w:rsid w:val="2DC71206"/>
    <w:rsid w:val="2F62E267"/>
    <w:rsid w:val="39A2B693"/>
    <w:rsid w:val="42DB4695"/>
    <w:rsid w:val="4AD70744"/>
    <w:rsid w:val="543A5739"/>
    <w:rsid w:val="5D299091"/>
    <w:rsid w:val="715402C3"/>
    <w:rsid w:val="7C4AF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8D479"/>
  <w15:docId w15:val="{B86B137D-A64F-471C-A180-4D39645E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502"/>
    <w:pPr>
      <w:ind w:left="720"/>
      <w:contextualSpacing/>
    </w:pPr>
    <w:rPr>
      <w:rFonts w:ascii="Calibri" w:eastAsia="宋体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94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4A9"/>
  </w:style>
  <w:style w:type="paragraph" w:styleId="Footer">
    <w:name w:val="footer"/>
    <w:basedOn w:val="Normal"/>
    <w:link w:val="FooterChar"/>
    <w:uiPriority w:val="99"/>
    <w:unhideWhenUsed/>
    <w:rsid w:val="00694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4A9"/>
  </w:style>
  <w:style w:type="table" w:styleId="TableGrid">
    <w:name w:val="Table Grid"/>
    <w:basedOn w:val="TableNormal"/>
    <w:uiPriority w:val="59"/>
    <w:rsid w:val="00FE0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7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78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70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0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0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0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441A16BB46D6B469D79620AA23D2E9A" ma:contentTypeVersion="4" ma:contentTypeDescription="新建文档。" ma:contentTypeScope="" ma:versionID="12c334f73f0483ee7027e87b4d74871c">
  <xsd:schema xmlns:xsd="http://www.w3.org/2001/XMLSchema" xmlns:xs="http://www.w3.org/2001/XMLSchema" xmlns:p="http://schemas.microsoft.com/office/2006/metadata/properties" xmlns:ns2="40c45563-3298-4f4c-91dc-cd96824405ca" targetNamespace="http://schemas.microsoft.com/office/2006/metadata/properties" ma:root="true" ma:fieldsID="a6943dfec27be38092a873a8645000de" ns2:_="">
    <xsd:import namespace="40c45563-3298-4f4c-91dc-cd9682440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45563-3298-4f4c-91dc-cd9682440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098DA-EC00-4905-9C31-224B07ECC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940F77-6537-45BC-AB67-F1D28AF85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05740-FE88-4037-84B4-68E50A860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45563-3298-4f4c-91dc-cd9682440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FFCB92-FAB0-4424-8AFD-732E13F3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8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Karen Weng</cp:lastModifiedBy>
  <cp:revision>44</cp:revision>
  <cp:lastPrinted>2019-08-09T02:52:00Z</cp:lastPrinted>
  <dcterms:created xsi:type="dcterms:W3CDTF">2021-04-23T12:00:00Z</dcterms:created>
  <dcterms:modified xsi:type="dcterms:W3CDTF">2021-08-3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1A16BB46D6B469D79620AA23D2E9A</vt:lpwstr>
  </property>
</Properties>
</file>